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E5B02" w14:textId="74743430" w:rsidR="00F73E20" w:rsidRPr="00CA2A32" w:rsidRDefault="00F73E20" w:rsidP="00F73E20">
      <w:pPr>
        <w:keepNext/>
        <w:keepLines/>
        <w:spacing w:before="240" w:after="0" w:line="256" w:lineRule="auto"/>
        <w:outlineLvl w:val="0"/>
        <w:rPr>
          <w:rFonts w:ascii="Calibri Light" w:eastAsia="Times New Roman" w:hAnsi="Calibri Light" w:cs="Calibri Light"/>
          <w:color w:val="2E74B5" w:themeColor="accent1" w:themeShade="BF"/>
          <w:sz w:val="28"/>
          <w:szCs w:val="28"/>
        </w:rPr>
      </w:pPr>
      <w:r w:rsidRPr="00CA2A32">
        <w:rPr>
          <w:rFonts w:ascii="Calibri Light" w:eastAsia="Times New Roman" w:hAnsi="Calibri Light" w:cs="Calibri Light"/>
          <w:color w:val="2E74B5" w:themeColor="accent1" w:themeShade="BF"/>
          <w:sz w:val="28"/>
          <w:szCs w:val="28"/>
        </w:rPr>
        <w:t>Acorn Family Place Job Opportunity</w:t>
      </w:r>
      <w:r w:rsidR="00513228">
        <w:rPr>
          <w:rFonts w:ascii="Calibri Light" w:eastAsia="Times New Roman" w:hAnsi="Calibri Light" w:cs="Calibri Light"/>
          <w:color w:val="2E74B5" w:themeColor="accent1" w:themeShade="BF"/>
          <w:sz w:val="28"/>
          <w:szCs w:val="28"/>
        </w:rPr>
        <w:t>: Casual Child Care Assistant</w:t>
      </w:r>
    </w:p>
    <w:p w14:paraId="4E26229C" w14:textId="77777777" w:rsidR="00F73E20" w:rsidRPr="00710344" w:rsidRDefault="00F73E20" w:rsidP="00F73E2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279A6AC8" w14:textId="77777777" w:rsidR="009646FC" w:rsidRDefault="00F73E20" w:rsidP="009646FC">
      <w:pPr>
        <w:spacing w:line="256" w:lineRule="auto"/>
        <w:rPr>
          <w:rFonts w:ascii="Calibri" w:eastAsia="Calibri" w:hAnsi="Calibri" w:cs="Calibri"/>
        </w:rPr>
      </w:pPr>
      <w:r w:rsidRPr="00710344">
        <w:rPr>
          <w:rFonts w:ascii="Calibri" w:eastAsia="Calibri" w:hAnsi="Calibri" w:cs="Calibri"/>
        </w:rPr>
        <w:t xml:space="preserve">Acorn Family </w:t>
      </w:r>
      <w:r w:rsidR="001B6BDB" w:rsidRPr="00710344">
        <w:rPr>
          <w:rFonts w:ascii="Calibri" w:eastAsia="Calibri" w:hAnsi="Calibri" w:cs="Calibri"/>
        </w:rPr>
        <w:t>Place is</w:t>
      </w:r>
      <w:r w:rsidRPr="00710344">
        <w:rPr>
          <w:rFonts w:ascii="Calibri" w:eastAsia="Calibri" w:hAnsi="Calibri" w:cs="Calibri"/>
        </w:rPr>
        <w:t xml:space="preserve"> a multi-service family resource centre providing support, enhancing education, and fostering community. We work together to strengthen children and families on the challenging journey of living and growing. </w:t>
      </w:r>
    </w:p>
    <w:p w14:paraId="27A2A3E8" w14:textId="30615F7D" w:rsidR="00990CE5" w:rsidRPr="009646FC" w:rsidRDefault="009646FC" w:rsidP="009646FC">
      <w:pPr>
        <w:spacing w:line="256" w:lineRule="auto"/>
        <w:rPr>
          <w:rFonts w:ascii="Calibri" w:eastAsia="Calibri" w:hAnsi="Calibri" w:cs="Calibri"/>
          <w:lang w:val="en-US"/>
        </w:rPr>
      </w:pPr>
      <w:r w:rsidRPr="009646FC">
        <w:rPr>
          <w:rFonts w:ascii="Calibri" w:eastAsia="Calibri" w:hAnsi="Calibri" w:cs="Calibri"/>
          <w:lang w:val="en-US"/>
        </w:rPr>
        <w:t>The Playroom is a licensed, multi-aged nursery school located within AFP. We provide a fun, stimulating environment that supports children’s development while parents participate in other programming. We are seeking a casual/on-call substitute CCA to work collaboratively with our team to create a safe, welcoming, and supportive environment for children and their caregivers.</w:t>
      </w:r>
    </w:p>
    <w:p w14:paraId="3B7811D0" w14:textId="593F3080" w:rsidR="00851124" w:rsidRDefault="00851124" w:rsidP="0085112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  <w:r w:rsidRPr="00710344">
        <w:rPr>
          <w:rFonts w:ascii="Calibri" w:eastAsia="Calibri" w:hAnsi="Calibri" w:cs="Calibri"/>
          <w:b/>
          <w:color w:val="000000"/>
        </w:rPr>
        <w:t>Hours</w:t>
      </w:r>
      <w:r w:rsidRPr="00710344">
        <w:rPr>
          <w:rFonts w:ascii="Calibri" w:eastAsia="Calibri" w:hAnsi="Calibri" w:cs="Calibri"/>
          <w:color w:val="000000"/>
        </w:rPr>
        <w:t xml:space="preserve">: </w:t>
      </w:r>
      <w:r>
        <w:rPr>
          <w:rFonts w:ascii="Calibri" w:eastAsia="Calibri" w:hAnsi="Calibri" w:cs="Calibri"/>
          <w:color w:val="000000"/>
        </w:rPr>
        <w:t xml:space="preserve">This is a casual position, where hours would be offered on a as needed basis. </w:t>
      </w:r>
      <w:r w:rsidR="00BC6DA4">
        <w:rPr>
          <w:rFonts w:ascii="Calibri" w:eastAsia="Calibri" w:hAnsi="Calibri" w:cs="Calibri"/>
          <w:color w:val="000000"/>
        </w:rPr>
        <w:t>Applicant must be available Monday – Friday</w:t>
      </w:r>
      <w:r w:rsidR="006505DA">
        <w:rPr>
          <w:rFonts w:ascii="Calibri" w:eastAsia="Calibri" w:hAnsi="Calibri" w:cs="Calibri"/>
          <w:color w:val="000000"/>
        </w:rPr>
        <w:t xml:space="preserve"> and</w:t>
      </w:r>
      <w:r w:rsidR="00BC6DA4">
        <w:rPr>
          <w:rFonts w:ascii="Calibri" w:eastAsia="Calibri" w:hAnsi="Calibri" w:cs="Calibri"/>
          <w:color w:val="000000"/>
        </w:rPr>
        <w:t xml:space="preserve"> between the hours of 9:00 am – 4:00 pm.</w:t>
      </w:r>
    </w:p>
    <w:p w14:paraId="6BC5BA35" w14:textId="77777777" w:rsidR="006505DA" w:rsidRPr="00710344" w:rsidRDefault="006505DA" w:rsidP="0085112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</w:p>
    <w:p w14:paraId="08503CD2" w14:textId="76D42F56" w:rsidR="00851124" w:rsidRPr="00710344" w:rsidRDefault="00851124" w:rsidP="0085112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  <w:r w:rsidRPr="00710344">
        <w:rPr>
          <w:rFonts w:ascii="Calibri" w:eastAsia="Calibri" w:hAnsi="Calibri" w:cs="Calibri"/>
          <w:b/>
          <w:bCs/>
          <w:color w:val="000000"/>
        </w:rPr>
        <w:t>Hourly Wage Rate</w:t>
      </w:r>
      <w:r w:rsidRPr="00710344">
        <w:rPr>
          <w:rFonts w:ascii="Calibri" w:eastAsia="Calibri" w:hAnsi="Calibri" w:cs="Calibri"/>
          <w:color w:val="000000"/>
        </w:rPr>
        <w:t xml:space="preserve">: </w:t>
      </w:r>
      <w:r>
        <w:rPr>
          <w:rFonts w:ascii="Calibri" w:eastAsia="Calibri" w:hAnsi="Calibri" w:cs="Calibri"/>
          <w:color w:val="000000"/>
        </w:rPr>
        <w:t>$16.00/</w:t>
      </w:r>
      <w:r w:rsidRPr="00710344">
        <w:rPr>
          <w:rFonts w:ascii="Calibri" w:eastAsia="Calibri" w:hAnsi="Calibri" w:cs="Calibri"/>
          <w:color w:val="000000"/>
        </w:rPr>
        <w:t>hour plus 4% vacation</w:t>
      </w:r>
    </w:p>
    <w:p w14:paraId="39313FC9" w14:textId="77777777" w:rsidR="00851124" w:rsidRDefault="00851124" w:rsidP="00F73E2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14:paraId="40B319E2" w14:textId="49255B6D" w:rsidR="00976837" w:rsidRDefault="00F73E20" w:rsidP="00F73E2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</w:rPr>
      </w:pPr>
      <w:r w:rsidRPr="00710344">
        <w:rPr>
          <w:rFonts w:ascii="Calibri" w:eastAsia="Calibri" w:hAnsi="Calibri" w:cs="Calibri"/>
          <w:b/>
          <w:color w:val="000000"/>
        </w:rPr>
        <w:t>Roles and Responsibilities:</w:t>
      </w:r>
    </w:p>
    <w:p w14:paraId="74534DFD" w14:textId="77777777" w:rsidR="003E0FCD" w:rsidRPr="00710344" w:rsidRDefault="003E0FCD" w:rsidP="00F73E2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14:paraId="471A392C" w14:textId="77777777" w:rsidR="00037EA2" w:rsidRPr="00710344" w:rsidRDefault="00037EA2" w:rsidP="00F73E20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</w:rPr>
      </w:pPr>
      <w:r w:rsidRPr="00710344">
        <w:rPr>
          <w:rFonts w:ascii="Calibri" w:eastAsia="Calibri" w:hAnsi="Calibri" w:cs="Calibri"/>
        </w:rPr>
        <w:t>Actively engage with children in a play-based environment</w:t>
      </w:r>
    </w:p>
    <w:p w14:paraId="54E1045D" w14:textId="0FB252AC" w:rsidR="00F73E20" w:rsidRPr="00710344" w:rsidRDefault="00F73E20" w:rsidP="00F73E20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</w:rPr>
      </w:pPr>
      <w:r w:rsidRPr="00710344">
        <w:rPr>
          <w:rFonts w:ascii="Calibri" w:eastAsia="Calibri" w:hAnsi="Calibri" w:cs="Calibri"/>
          <w:lang w:val="en-US"/>
        </w:rPr>
        <w:t>Organize and maintain a clean and safe environment</w:t>
      </w:r>
      <w:r w:rsidRPr="00710344">
        <w:rPr>
          <w:rFonts w:ascii="Calibri" w:eastAsia="Calibri" w:hAnsi="Calibri" w:cs="Calibri"/>
        </w:rPr>
        <w:t> </w:t>
      </w:r>
    </w:p>
    <w:p w14:paraId="577142DE" w14:textId="77777777" w:rsidR="00F73E20" w:rsidRPr="00710344" w:rsidRDefault="00F73E20" w:rsidP="00F73E20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</w:rPr>
      </w:pPr>
      <w:r w:rsidRPr="00710344">
        <w:rPr>
          <w:rFonts w:ascii="Calibri" w:eastAsia="Calibri" w:hAnsi="Calibri" w:cs="Calibri"/>
          <w:lang w:val="en-US"/>
        </w:rPr>
        <w:t>Supervise physical indoor and outdoor play; ensure children’s safety and well-being</w:t>
      </w:r>
    </w:p>
    <w:p w14:paraId="2F1F2BBF" w14:textId="77777777" w:rsidR="00F73E20" w:rsidRPr="00710344" w:rsidRDefault="00F73E20" w:rsidP="00F73E20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</w:rPr>
      </w:pPr>
      <w:r w:rsidRPr="00710344">
        <w:rPr>
          <w:rFonts w:ascii="Calibri" w:eastAsia="Calibri" w:hAnsi="Calibri" w:cs="Calibri"/>
          <w:lang w:val="en-US"/>
        </w:rPr>
        <w:t>Foster positive self-awareness and a sense of belonging</w:t>
      </w:r>
      <w:r w:rsidRPr="00710344">
        <w:rPr>
          <w:rFonts w:ascii="Calibri" w:eastAsia="Calibri" w:hAnsi="Calibri" w:cs="Calibri"/>
        </w:rPr>
        <w:t> </w:t>
      </w:r>
    </w:p>
    <w:p w14:paraId="59DE03D8" w14:textId="4FC5CDA1" w:rsidR="00F73E20" w:rsidRDefault="00F73E20" w:rsidP="00F73E20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</w:rPr>
      </w:pPr>
      <w:r w:rsidRPr="00710344">
        <w:rPr>
          <w:rFonts w:ascii="Calibri" w:eastAsia="Calibri" w:hAnsi="Calibri" w:cs="Calibri"/>
          <w:lang w:val="en-US"/>
        </w:rPr>
        <w:t>Work with children to solve conflicts using problem solving strategies</w:t>
      </w:r>
      <w:r w:rsidRPr="00710344">
        <w:rPr>
          <w:rFonts w:ascii="Calibri" w:eastAsia="Calibri" w:hAnsi="Calibri" w:cs="Calibri"/>
        </w:rPr>
        <w:t> </w:t>
      </w:r>
    </w:p>
    <w:p w14:paraId="7E626F2C" w14:textId="0A0DB1FF" w:rsidR="00F87F47" w:rsidRDefault="00F73E20" w:rsidP="00F87F47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</w:rPr>
      </w:pPr>
      <w:r w:rsidRPr="00710344">
        <w:rPr>
          <w:rFonts w:ascii="Calibri" w:eastAsia="Calibri" w:hAnsi="Calibri" w:cs="Calibri"/>
          <w:lang w:val="en-US"/>
        </w:rPr>
        <w:t>Model positive and respectful adult-child interactions</w:t>
      </w:r>
      <w:r w:rsidRPr="00710344">
        <w:rPr>
          <w:rFonts w:ascii="Calibri" w:eastAsia="Calibri" w:hAnsi="Calibri" w:cs="Calibri"/>
        </w:rPr>
        <w:t> </w:t>
      </w:r>
    </w:p>
    <w:p w14:paraId="1F3616BB" w14:textId="3D195C2E" w:rsidR="002155ED" w:rsidRPr="00F87F47" w:rsidRDefault="002D7EB6" w:rsidP="00F87F47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lcome children and caregivers to the Playroom</w:t>
      </w:r>
    </w:p>
    <w:p w14:paraId="678DE227" w14:textId="77777777" w:rsidR="00F73E20" w:rsidRPr="00710344" w:rsidRDefault="00F73E20" w:rsidP="00F73E20">
      <w:pPr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lang w:eastAsia="en-CA"/>
        </w:rPr>
      </w:pPr>
      <w:r w:rsidRPr="00710344">
        <w:rPr>
          <w:rFonts w:ascii="Calibri" w:eastAsia="Calibri" w:hAnsi="Calibri" w:cs="Calibri"/>
          <w:lang w:val="en-US"/>
        </w:rPr>
        <w:t>Work cooperatively and respectfully as a member of the interdisciplinary AFP team</w:t>
      </w:r>
      <w:r w:rsidRPr="00710344">
        <w:rPr>
          <w:rFonts w:ascii="Calibri" w:eastAsia="Calibri" w:hAnsi="Calibri" w:cs="Calibri"/>
        </w:rPr>
        <w:t> </w:t>
      </w:r>
    </w:p>
    <w:p w14:paraId="63C097AE" w14:textId="77777777" w:rsidR="00F73E20" w:rsidRPr="00710344" w:rsidRDefault="00F73E20" w:rsidP="00634B15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 w:rsidRPr="00710344">
        <w:rPr>
          <w:rFonts w:ascii="Calibri" w:eastAsia="Times New Roman" w:hAnsi="Calibri" w:cs="Calibri"/>
          <w:lang w:eastAsia="en-CA"/>
        </w:rPr>
        <w:t> </w:t>
      </w:r>
    </w:p>
    <w:p w14:paraId="14D1E8F8" w14:textId="36092B7F" w:rsidR="00976837" w:rsidRDefault="008B2A4A" w:rsidP="004D7DD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Education and Experience</w:t>
      </w:r>
      <w:r w:rsidR="00F73E20" w:rsidRPr="00710344">
        <w:rPr>
          <w:rFonts w:ascii="Calibri" w:eastAsia="Calibri" w:hAnsi="Calibri" w:cs="Calibri"/>
          <w:b/>
          <w:color w:val="000000"/>
        </w:rPr>
        <w:t xml:space="preserve">: </w:t>
      </w:r>
    </w:p>
    <w:p w14:paraId="5289ECEC" w14:textId="77777777" w:rsidR="003E0FCD" w:rsidRDefault="003E0FCD" w:rsidP="004D7DD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14:paraId="1EB978CB" w14:textId="62DAF751" w:rsidR="004D7DD5" w:rsidRPr="00632E05" w:rsidRDefault="00DD5478" w:rsidP="004D7DD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color w:val="000000"/>
        </w:rPr>
      </w:pPr>
      <w:r w:rsidRPr="00632E05">
        <w:rPr>
          <w:rFonts w:eastAsia="Calibri" w:cstheme="minorHAnsi"/>
          <w:bCs/>
          <w:color w:val="000000"/>
        </w:rPr>
        <w:t xml:space="preserve">Experience working with infants, preschool and school-aged children </w:t>
      </w:r>
      <w:r w:rsidR="006C19BF" w:rsidRPr="00632E05">
        <w:rPr>
          <w:rFonts w:eastAsia="Calibri" w:cstheme="minorHAnsi"/>
          <w:bCs/>
          <w:color w:val="000000"/>
        </w:rPr>
        <w:t>an asset</w:t>
      </w:r>
    </w:p>
    <w:p w14:paraId="7948E4F9" w14:textId="44CB6A67" w:rsidR="004D7DD5" w:rsidRDefault="004D7DD5" w:rsidP="00933283">
      <w:pPr>
        <w:numPr>
          <w:ilvl w:val="0"/>
          <w:numId w:val="15"/>
        </w:numPr>
        <w:spacing w:after="0" w:line="240" w:lineRule="auto"/>
        <w:rPr>
          <w:rFonts w:eastAsia="Calibri" w:cstheme="minorHAnsi"/>
        </w:rPr>
      </w:pPr>
      <w:r w:rsidRPr="00632E05">
        <w:rPr>
          <w:rFonts w:eastAsia="Calibri" w:cstheme="minorHAnsi"/>
        </w:rPr>
        <w:t xml:space="preserve">Emergency First Aid and CPR </w:t>
      </w:r>
    </w:p>
    <w:p w14:paraId="19A7208F" w14:textId="3622D874" w:rsidR="000C79E6" w:rsidRPr="00D16FE1" w:rsidRDefault="00206B19" w:rsidP="00B17BD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</w:rPr>
      </w:pPr>
      <w:r w:rsidRPr="00D16FE1">
        <w:rPr>
          <w:rFonts w:eastAsia="Calibri" w:cstheme="minorHAnsi"/>
        </w:rPr>
        <w:t>Clear criminal record and child abuse registry check</w:t>
      </w:r>
    </w:p>
    <w:p w14:paraId="5292EF13" w14:textId="77777777" w:rsidR="00D16FE1" w:rsidRPr="00D16FE1" w:rsidRDefault="00D16FE1" w:rsidP="00D16FE1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Calibri"/>
          <w:b/>
          <w:color w:val="000000"/>
        </w:rPr>
      </w:pPr>
    </w:p>
    <w:p w14:paraId="502475AC" w14:textId="0D816464" w:rsidR="00976837" w:rsidRDefault="000C79E6" w:rsidP="00F73E2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Skill</w:t>
      </w:r>
      <w:r w:rsidR="004D7DD5">
        <w:rPr>
          <w:rFonts w:ascii="Calibri" w:eastAsia="Calibri" w:hAnsi="Calibri" w:cs="Calibri"/>
          <w:b/>
          <w:color w:val="000000"/>
        </w:rPr>
        <w:t>s/abilities:</w:t>
      </w:r>
    </w:p>
    <w:p w14:paraId="58688ACF" w14:textId="77777777" w:rsidR="003E0FCD" w:rsidRPr="00710344" w:rsidRDefault="003E0FCD" w:rsidP="00F73E2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14:paraId="68FA5527" w14:textId="77777777" w:rsidR="00F73E20" w:rsidRPr="00710344" w:rsidRDefault="00F73E20" w:rsidP="00F73E20">
      <w:pPr>
        <w:numPr>
          <w:ilvl w:val="0"/>
          <w:numId w:val="14"/>
        </w:numPr>
        <w:spacing w:after="0" w:line="240" w:lineRule="auto"/>
        <w:rPr>
          <w:rFonts w:ascii="Calibri" w:eastAsia="Calibri" w:hAnsi="Calibri" w:cs="Calibri"/>
        </w:rPr>
      </w:pPr>
      <w:r w:rsidRPr="00710344">
        <w:rPr>
          <w:rFonts w:ascii="Calibri" w:eastAsia="Calibri" w:hAnsi="Calibri" w:cs="Calibri"/>
        </w:rPr>
        <w:t>Ability to speak English required, additional languages an asset</w:t>
      </w:r>
    </w:p>
    <w:p w14:paraId="66A1A7D6" w14:textId="77777777" w:rsidR="00F73E20" w:rsidRPr="00710344" w:rsidRDefault="00F73E20" w:rsidP="00F73E20">
      <w:pPr>
        <w:numPr>
          <w:ilvl w:val="0"/>
          <w:numId w:val="14"/>
        </w:numPr>
        <w:spacing w:after="0" w:line="240" w:lineRule="auto"/>
        <w:rPr>
          <w:rFonts w:ascii="Calibri" w:eastAsia="Calibri" w:hAnsi="Calibri" w:cs="Calibri"/>
        </w:rPr>
      </w:pPr>
      <w:r w:rsidRPr="00710344">
        <w:rPr>
          <w:rFonts w:ascii="Calibri" w:eastAsia="Calibri" w:hAnsi="Calibri" w:cs="Calibri"/>
        </w:rPr>
        <w:t>Flexible and adaptable to changing circumstances</w:t>
      </w:r>
    </w:p>
    <w:p w14:paraId="1A6A19DF" w14:textId="77777777" w:rsidR="00F9591B" w:rsidRPr="000369DA" w:rsidRDefault="00F9591B" w:rsidP="00F9591B">
      <w:pPr>
        <w:numPr>
          <w:ilvl w:val="0"/>
          <w:numId w:val="14"/>
        </w:numPr>
        <w:spacing w:after="0" w:line="240" w:lineRule="auto"/>
        <w:rPr>
          <w:rFonts w:eastAsia="Calibri" w:cstheme="minorHAnsi"/>
        </w:rPr>
      </w:pPr>
      <w:r>
        <w:rPr>
          <w:rFonts w:eastAsia="Calibri"/>
        </w:rPr>
        <w:t>Enthusiasm for</w:t>
      </w:r>
      <w:r w:rsidRPr="2E3875E7">
        <w:rPr>
          <w:rFonts w:eastAsia="Calibri"/>
        </w:rPr>
        <w:t xml:space="preserve"> work</w:t>
      </w:r>
      <w:r>
        <w:rPr>
          <w:rFonts w:eastAsia="Calibri"/>
        </w:rPr>
        <w:t>ing</w:t>
      </w:r>
      <w:r w:rsidRPr="2E3875E7">
        <w:rPr>
          <w:rFonts w:eastAsia="Calibri"/>
        </w:rPr>
        <w:t xml:space="preserve"> with children and families from diverse backgrounds</w:t>
      </w:r>
    </w:p>
    <w:p w14:paraId="71AADCE5" w14:textId="6E9516EE" w:rsidR="000369DA" w:rsidRPr="00910101" w:rsidRDefault="000369DA" w:rsidP="000369DA">
      <w:pPr>
        <w:pStyle w:val="Default"/>
        <w:numPr>
          <w:ilvl w:val="0"/>
          <w:numId w:val="14"/>
        </w:numPr>
        <w:spacing w:after="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rong interpersonal skills and interest in engaging with community </w:t>
      </w:r>
      <w:r w:rsidRPr="00910101">
        <w:rPr>
          <w:rFonts w:asciiTheme="minorHAnsi" w:hAnsiTheme="minorHAnsi"/>
          <w:sz w:val="22"/>
          <w:szCs w:val="22"/>
        </w:rPr>
        <w:t>in an approachable, nonjudgmental</w:t>
      </w:r>
      <w:r>
        <w:rPr>
          <w:rFonts w:asciiTheme="minorHAnsi" w:hAnsiTheme="minorHAnsi"/>
          <w:sz w:val="22"/>
          <w:szCs w:val="22"/>
        </w:rPr>
        <w:t>, strengths-base</w:t>
      </w:r>
      <w:r w:rsidR="00074E28">
        <w:rPr>
          <w:rFonts w:asciiTheme="minorHAnsi" w:hAnsiTheme="minorHAnsi"/>
          <w:sz w:val="22"/>
          <w:szCs w:val="22"/>
        </w:rPr>
        <w:t xml:space="preserve">d </w:t>
      </w:r>
      <w:r w:rsidRPr="00910101">
        <w:rPr>
          <w:rFonts w:asciiTheme="minorHAnsi" w:hAnsiTheme="minorHAnsi"/>
          <w:sz w:val="22"/>
          <w:szCs w:val="22"/>
        </w:rPr>
        <w:t xml:space="preserve">way </w:t>
      </w:r>
    </w:p>
    <w:p w14:paraId="071EF1E0" w14:textId="27F37D88" w:rsidR="000369DA" w:rsidRDefault="000369DA" w:rsidP="000369DA">
      <w:pPr>
        <w:pStyle w:val="Default"/>
        <w:numPr>
          <w:ilvl w:val="0"/>
          <w:numId w:val="14"/>
        </w:numPr>
        <w:spacing w:after="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ong time management skills, punctuality and reliability a requirement</w:t>
      </w:r>
    </w:p>
    <w:p w14:paraId="181E406E" w14:textId="77777777" w:rsidR="000369DA" w:rsidRPr="00FB1E27" w:rsidRDefault="000369DA" w:rsidP="000369DA">
      <w:pPr>
        <w:pStyle w:val="Default"/>
        <w:numPr>
          <w:ilvl w:val="0"/>
          <w:numId w:val="14"/>
        </w:numPr>
        <w:spacing w:after="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bility to function well and stay calm in a fast-paced, ever-changing environment, and adapt to shifting priorities and circumstances</w:t>
      </w:r>
    </w:p>
    <w:p w14:paraId="5E6D0EE2" w14:textId="77777777" w:rsidR="000369DA" w:rsidRPr="00363E3A" w:rsidRDefault="000369DA" w:rsidP="00632E05">
      <w:pPr>
        <w:spacing w:after="0" w:line="240" w:lineRule="auto"/>
        <w:ind w:left="720"/>
        <w:rPr>
          <w:rFonts w:eastAsia="Calibri" w:cstheme="minorHAnsi"/>
        </w:rPr>
      </w:pPr>
    </w:p>
    <w:p w14:paraId="06B0001D" w14:textId="77777777" w:rsidR="00C60D75" w:rsidRPr="00C60D75" w:rsidRDefault="00C60D75" w:rsidP="00C60D7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  <w:r w:rsidRPr="00C60D75">
        <w:rPr>
          <w:rFonts w:ascii="Calibri" w:eastAsia="Calibri" w:hAnsi="Calibri" w:cs="Calibri"/>
          <w:color w:val="000000"/>
        </w:rPr>
        <w:lastRenderedPageBreak/>
        <w:t>Acorn Family Place strives to employ a staff team that is inclusive and reflective of the population that we serve. We welcome applications from Indigenous and newcomer applicants, and encourage, but do not require applicants to self-identify in their cover letter.</w:t>
      </w:r>
    </w:p>
    <w:p w14:paraId="29011E72" w14:textId="77777777" w:rsidR="00C60D75" w:rsidRPr="00C60D75" w:rsidRDefault="00C60D75" w:rsidP="00C60D7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</w:p>
    <w:p w14:paraId="2AF9C0F3" w14:textId="4602D5D8" w:rsidR="00C60D75" w:rsidRPr="00C60D75" w:rsidRDefault="00C60D75" w:rsidP="00C60D7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  <w:r w:rsidRPr="00C60D75">
        <w:rPr>
          <w:rFonts w:ascii="Calibri" w:eastAsia="Calibri" w:hAnsi="Calibri" w:cs="Calibri"/>
          <w:b/>
          <w:color w:val="000000"/>
        </w:rPr>
        <w:t>Contact:</w:t>
      </w:r>
      <w:r w:rsidRPr="00C60D75">
        <w:rPr>
          <w:rFonts w:ascii="Calibri" w:eastAsia="Calibri" w:hAnsi="Calibri" w:cs="Calibri"/>
          <w:color w:val="000000"/>
        </w:rPr>
        <w:t xml:space="preserve"> Please send resume and cover letter by email to: </w:t>
      </w:r>
      <w:r w:rsidR="008D717B">
        <w:rPr>
          <w:rFonts w:ascii="Calibri" w:eastAsia="Calibri" w:hAnsi="Calibri" w:cs="Calibri"/>
          <w:color w:val="000000"/>
        </w:rPr>
        <w:t>playroom@acornfamilyplace.ca.</w:t>
      </w:r>
      <w:r w:rsidRPr="00C60D75">
        <w:rPr>
          <w:rFonts w:ascii="Calibri" w:eastAsia="Calibri" w:hAnsi="Calibri" w:cs="Calibri"/>
          <w:b/>
          <w:bCs/>
          <w:color w:val="000000"/>
        </w:rPr>
        <w:t xml:space="preserve"> </w:t>
      </w:r>
    </w:p>
    <w:p w14:paraId="285324F0" w14:textId="77777777" w:rsidR="001D5902" w:rsidRPr="00FB1E27" w:rsidRDefault="001D5902" w:rsidP="001D5902">
      <w:r w:rsidRPr="00FB1E27">
        <w:t>We thank all applicants for their interest, but only shortlisted candidates will be contacted.</w:t>
      </w:r>
    </w:p>
    <w:p w14:paraId="61CE7D02" w14:textId="4D7F6B1D" w:rsidR="00CB40E6" w:rsidRPr="00FB1E27" w:rsidRDefault="00C60D75" w:rsidP="0000285D">
      <w:pPr>
        <w:autoSpaceDE w:val="0"/>
        <w:autoSpaceDN w:val="0"/>
        <w:adjustRightInd w:val="0"/>
        <w:spacing w:after="0" w:line="240" w:lineRule="auto"/>
      </w:pPr>
      <w:r w:rsidRPr="00C60D75">
        <w:rPr>
          <w:rFonts w:ascii="Calibri" w:eastAsia="Calibri" w:hAnsi="Calibri" w:cs="Calibri"/>
          <w:b/>
          <w:color w:val="000000"/>
        </w:rPr>
        <w:t>Application deadline:</w:t>
      </w:r>
      <w:r w:rsidRPr="00C60D75">
        <w:rPr>
          <w:rFonts w:ascii="Calibri" w:eastAsia="Calibri" w:hAnsi="Calibri" w:cs="Calibri"/>
          <w:color w:val="000000"/>
        </w:rPr>
        <w:t xml:space="preserve"> </w:t>
      </w:r>
      <w:r w:rsidR="003E0FCD">
        <w:rPr>
          <w:rFonts w:ascii="Calibri" w:eastAsia="Calibri" w:hAnsi="Calibri" w:cs="Calibri"/>
          <w:color w:val="000000"/>
        </w:rPr>
        <w:t>open until filled</w:t>
      </w:r>
    </w:p>
    <w:sectPr w:rsidR="00CB40E6" w:rsidRPr="00FB1E27" w:rsidSect="00074E28">
      <w:headerReference w:type="default" r:id="rId11"/>
      <w:pgSz w:w="12240" w:h="15840"/>
      <w:pgMar w:top="1440" w:right="1440" w:bottom="1440" w:left="144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B6101" w14:textId="77777777" w:rsidR="000704AE" w:rsidRDefault="000704AE" w:rsidP="00C4473D">
      <w:pPr>
        <w:spacing w:after="0" w:line="240" w:lineRule="auto"/>
      </w:pPr>
      <w:r>
        <w:separator/>
      </w:r>
    </w:p>
  </w:endnote>
  <w:endnote w:type="continuationSeparator" w:id="0">
    <w:p w14:paraId="2409B0C2" w14:textId="77777777" w:rsidR="000704AE" w:rsidRDefault="000704AE" w:rsidP="00C4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02A57" w14:textId="77777777" w:rsidR="000704AE" w:rsidRDefault="000704AE" w:rsidP="00C4473D">
      <w:pPr>
        <w:spacing w:after="0" w:line="240" w:lineRule="auto"/>
      </w:pPr>
      <w:r>
        <w:separator/>
      </w:r>
    </w:p>
  </w:footnote>
  <w:footnote w:type="continuationSeparator" w:id="0">
    <w:p w14:paraId="65A6C5EC" w14:textId="77777777" w:rsidR="000704AE" w:rsidRDefault="000704AE" w:rsidP="00C44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9FD69" w14:textId="71D75CA5" w:rsidR="00C4473D" w:rsidRDefault="00C4473D">
    <w:pPr>
      <w:pStyle w:val="Header"/>
    </w:pPr>
    <w:r w:rsidRPr="00C4473D">
      <w:rPr>
        <w:rFonts w:ascii="Calibri" w:eastAsia="Calibri" w:hAnsi="Calibri" w:cs="Times New Roman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685903B" wp14:editId="171DDAC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3599" cy="495300"/>
          <wp:effectExtent l="0" t="0" r="1270" b="0"/>
          <wp:wrapNone/>
          <wp:docPr id="1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16" cy="513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66CFD9" w14:textId="09CEC48F" w:rsidR="00C4473D" w:rsidRDefault="000C211C" w:rsidP="000C211C">
    <w:pPr>
      <w:pStyle w:val="Header"/>
      <w:tabs>
        <w:tab w:val="clear" w:pos="4680"/>
        <w:tab w:val="clear" w:pos="9360"/>
        <w:tab w:val="left" w:pos="16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12C9"/>
    <w:multiLevelType w:val="hybridMultilevel"/>
    <w:tmpl w:val="B49C7C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3C9E"/>
    <w:multiLevelType w:val="hybridMultilevel"/>
    <w:tmpl w:val="95C88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D6441"/>
    <w:multiLevelType w:val="hybridMultilevel"/>
    <w:tmpl w:val="C8260268"/>
    <w:lvl w:ilvl="0" w:tplc="F3162DF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A4F36"/>
    <w:multiLevelType w:val="hybridMultilevel"/>
    <w:tmpl w:val="3252C2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93964"/>
    <w:multiLevelType w:val="hybridMultilevel"/>
    <w:tmpl w:val="EF9CD768"/>
    <w:lvl w:ilvl="0" w:tplc="BE762E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1568B"/>
    <w:multiLevelType w:val="hybridMultilevel"/>
    <w:tmpl w:val="BC6E4A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15BF0"/>
    <w:multiLevelType w:val="hybridMultilevel"/>
    <w:tmpl w:val="B9906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B4B1B"/>
    <w:multiLevelType w:val="hybridMultilevel"/>
    <w:tmpl w:val="C99283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31461"/>
    <w:multiLevelType w:val="hybridMultilevel"/>
    <w:tmpl w:val="5272371A"/>
    <w:lvl w:ilvl="0" w:tplc="690A013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E3009"/>
    <w:multiLevelType w:val="multilevel"/>
    <w:tmpl w:val="D9FA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EB3B8B"/>
    <w:multiLevelType w:val="hybridMultilevel"/>
    <w:tmpl w:val="CC72CB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B5F95"/>
    <w:multiLevelType w:val="hybridMultilevel"/>
    <w:tmpl w:val="5A9A2754"/>
    <w:lvl w:ilvl="0" w:tplc="F3162DF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92B6D"/>
    <w:multiLevelType w:val="hybridMultilevel"/>
    <w:tmpl w:val="44EC85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E71EA"/>
    <w:multiLevelType w:val="multilevel"/>
    <w:tmpl w:val="D9FA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CB614F5"/>
    <w:multiLevelType w:val="hybridMultilevel"/>
    <w:tmpl w:val="EE54C6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526701">
    <w:abstractNumId w:val="10"/>
  </w:num>
  <w:num w:numId="2" w16cid:durableId="681660733">
    <w:abstractNumId w:val="6"/>
  </w:num>
  <w:num w:numId="3" w16cid:durableId="944383084">
    <w:abstractNumId w:val="8"/>
  </w:num>
  <w:num w:numId="4" w16cid:durableId="1541674321">
    <w:abstractNumId w:val="1"/>
  </w:num>
  <w:num w:numId="5" w16cid:durableId="478494239">
    <w:abstractNumId w:val="5"/>
  </w:num>
  <w:num w:numId="6" w16cid:durableId="1470978027">
    <w:abstractNumId w:val="11"/>
  </w:num>
  <w:num w:numId="7" w16cid:durableId="1893884590">
    <w:abstractNumId w:val="2"/>
  </w:num>
  <w:num w:numId="8" w16cid:durableId="77334964">
    <w:abstractNumId w:val="0"/>
  </w:num>
  <w:num w:numId="9" w16cid:durableId="1354107495">
    <w:abstractNumId w:val="4"/>
  </w:num>
  <w:num w:numId="10" w16cid:durableId="409082563">
    <w:abstractNumId w:val="7"/>
  </w:num>
  <w:num w:numId="11" w16cid:durableId="2061325157">
    <w:abstractNumId w:val="12"/>
  </w:num>
  <w:num w:numId="12" w16cid:durableId="1766994426">
    <w:abstractNumId w:val="3"/>
  </w:num>
  <w:num w:numId="13" w16cid:durableId="870145936">
    <w:abstractNumId w:val="13"/>
  </w:num>
  <w:num w:numId="14" w16cid:durableId="2129855857">
    <w:abstractNumId w:val="9"/>
  </w:num>
  <w:num w:numId="15" w16cid:durableId="141627312">
    <w:abstractNumId w:val="14"/>
  </w:num>
  <w:num w:numId="16" w16cid:durableId="1751390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0FC"/>
    <w:rsid w:val="0000285D"/>
    <w:rsid w:val="00021E73"/>
    <w:rsid w:val="000369DA"/>
    <w:rsid w:val="00037EA2"/>
    <w:rsid w:val="00051316"/>
    <w:rsid w:val="00057065"/>
    <w:rsid w:val="000704AE"/>
    <w:rsid w:val="00074E28"/>
    <w:rsid w:val="000C211C"/>
    <w:rsid w:val="000C79E6"/>
    <w:rsid w:val="0011542B"/>
    <w:rsid w:val="0012261D"/>
    <w:rsid w:val="001245F6"/>
    <w:rsid w:val="00155346"/>
    <w:rsid w:val="001755E2"/>
    <w:rsid w:val="001B6BDB"/>
    <w:rsid w:val="001C0EDE"/>
    <w:rsid w:val="001C276F"/>
    <w:rsid w:val="001D5902"/>
    <w:rsid w:val="00206B19"/>
    <w:rsid w:val="002155ED"/>
    <w:rsid w:val="002220FC"/>
    <w:rsid w:val="00223503"/>
    <w:rsid w:val="002515F8"/>
    <w:rsid w:val="0029258B"/>
    <w:rsid w:val="002C5CE0"/>
    <w:rsid w:val="002D7E52"/>
    <w:rsid w:val="002D7EB6"/>
    <w:rsid w:val="002E47CB"/>
    <w:rsid w:val="0032258E"/>
    <w:rsid w:val="00363E3A"/>
    <w:rsid w:val="00370A9E"/>
    <w:rsid w:val="00395183"/>
    <w:rsid w:val="003A1671"/>
    <w:rsid w:val="003D486F"/>
    <w:rsid w:val="003E0FCD"/>
    <w:rsid w:val="00424D17"/>
    <w:rsid w:val="0042659E"/>
    <w:rsid w:val="004458A5"/>
    <w:rsid w:val="004638C1"/>
    <w:rsid w:val="004A46D5"/>
    <w:rsid w:val="004B4145"/>
    <w:rsid w:val="004D48C6"/>
    <w:rsid w:val="004D7DD5"/>
    <w:rsid w:val="004E2879"/>
    <w:rsid w:val="004E4427"/>
    <w:rsid w:val="00500282"/>
    <w:rsid w:val="00513228"/>
    <w:rsid w:val="00521D9F"/>
    <w:rsid w:val="00535D7E"/>
    <w:rsid w:val="00536D38"/>
    <w:rsid w:val="0058076C"/>
    <w:rsid w:val="005E2CE3"/>
    <w:rsid w:val="00613AAE"/>
    <w:rsid w:val="006226EF"/>
    <w:rsid w:val="00632E05"/>
    <w:rsid w:val="00634B15"/>
    <w:rsid w:val="00642581"/>
    <w:rsid w:val="006505DA"/>
    <w:rsid w:val="00673B05"/>
    <w:rsid w:val="006B4D66"/>
    <w:rsid w:val="006C19BF"/>
    <w:rsid w:val="006C1AF6"/>
    <w:rsid w:val="006E3935"/>
    <w:rsid w:val="006F2BB7"/>
    <w:rsid w:val="006F647E"/>
    <w:rsid w:val="00710344"/>
    <w:rsid w:val="00712FC4"/>
    <w:rsid w:val="0073335B"/>
    <w:rsid w:val="007514C2"/>
    <w:rsid w:val="007832EA"/>
    <w:rsid w:val="00786F77"/>
    <w:rsid w:val="0084597F"/>
    <w:rsid w:val="00851124"/>
    <w:rsid w:val="00854342"/>
    <w:rsid w:val="008A0D41"/>
    <w:rsid w:val="008A2C38"/>
    <w:rsid w:val="008B2A4A"/>
    <w:rsid w:val="008D717B"/>
    <w:rsid w:val="008E1CDE"/>
    <w:rsid w:val="008F1ABC"/>
    <w:rsid w:val="008F34E7"/>
    <w:rsid w:val="00910101"/>
    <w:rsid w:val="00920A9D"/>
    <w:rsid w:val="009273D9"/>
    <w:rsid w:val="00933283"/>
    <w:rsid w:val="009646FC"/>
    <w:rsid w:val="00976837"/>
    <w:rsid w:val="00990CE5"/>
    <w:rsid w:val="009960E1"/>
    <w:rsid w:val="009E68C8"/>
    <w:rsid w:val="00A17047"/>
    <w:rsid w:val="00A22B32"/>
    <w:rsid w:val="00A608CD"/>
    <w:rsid w:val="00A81673"/>
    <w:rsid w:val="00A8647A"/>
    <w:rsid w:val="00AC5F1D"/>
    <w:rsid w:val="00AC7DED"/>
    <w:rsid w:val="00B00EB1"/>
    <w:rsid w:val="00B4063D"/>
    <w:rsid w:val="00B746E2"/>
    <w:rsid w:val="00B96C5F"/>
    <w:rsid w:val="00BA09CB"/>
    <w:rsid w:val="00BA28DF"/>
    <w:rsid w:val="00BC6DA4"/>
    <w:rsid w:val="00BE426D"/>
    <w:rsid w:val="00C337D2"/>
    <w:rsid w:val="00C433A0"/>
    <w:rsid w:val="00C4473D"/>
    <w:rsid w:val="00C60D75"/>
    <w:rsid w:val="00C72409"/>
    <w:rsid w:val="00C93E4E"/>
    <w:rsid w:val="00C94298"/>
    <w:rsid w:val="00CA2A32"/>
    <w:rsid w:val="00CA2BB6"/>
    <w:rsid w:val="00CB40E6"/>
    <w:rsid w:val="00CB7642"/>
    <w:rsid w:val="00CE5EFA"/>
    <w:rsid w:val="00CF272E"/>
    <w:rsid w:val="00CF4BD3"/>
    <w:rsid w:val="00D11D60"/>
    <w:rsid w:val="00D16FE1"/>
    <w:rsid w:val="00D6030D"/>
    <w:rsid w:val="00D8000A"/>
    <w:rsid w:val="00DA2A05"/>
    <w:rsid w:val="00DD4D97"/>
    <w:rsid w:val="00DD5478"/>
    <w:rsid w:val="00E15F2C"/>
    <w:rsid w:val="00E451A7"/>
    <w:rsid w:val="00E614DA"/>
    <w:rsid w:val="00E669D5"/>
    <w:rsid w:val="00E777B7"/>
    <w:rsid w:val="00E947D3"/>
    <w:rsid w:val="00EA47C2"/>
    <w:rsid w:val="00EC4B1B"/>
    <w:rsid w:val="00EE55C5"/>
    <w:rsid w:val="00F42F28"/>
    <w:rsid w:val="00F5446B"/>
    <w:rsid w:val="00F660FC"/>
    <w:rsid w:val="00F73E20"/>
    <w:rsid w:val="00F87F47"/>
    <w:rsid w:val="00F9591B"/>
    <w:rsid w:val="00FB1E27"/>
    <w:rsid w:val="00FC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E7CDB"/>
  <w15:chartTrackingRefBased/>
  <w15:docId w15:val="{60ECBDD1-E6B6-4CB8-B297-D67DDE98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0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20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20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669D5"/>
    <w:pPr>
      <w:ind w:left="720"/>
      <w:contextualSpacing/>
    </w:pPr>
  </w:style>
  <w:style w:type="character" w:styleId="Hyperlink">
    <w:name w:val="Hyperlink"/>
    <w:rsid w:val="00E451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4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73D"/>
  </w:style>
  <w:style w:type="paragraph" w:styleId="Footer">
    <w:name w:val="footer"/>
    <w:basedOn w:val="Normal"/>
    <w:link w:val="FooterChar"/>
    <w:uiPriority w:val="99"/>
    <w:unhideWhenUsed/>
    <w:rsid w:val="00C44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88422D035E448B82C0913D5460F55" ma:contentTypeVersion="14" ma:contentTypeDescription="Create a new document." ma:contentTypeScope="" ma:versionID="24369f699536b63c56972a8ad272dd8c">
  <xsd:schema xmlns:xsd="http://www.w3.org/2001/XMLSchema" xmlns:xs="http://www.w3.org/2001/XMLSchema" xmlns:p="http://schemas.microsoft.com/office/2006/metadata/properties" xmlns:ns3="eec57a78-e919-4da1-82b3-6db809d22826" xmlns:ns4="4fde0ade-2c35-43bb-af03-8f1a1a436901" targetNamespace="http://schemas.microsoft.com/office/2006/metadata/properties" ma:root="true" ma:fieldsID="2e1e0e442da2fbdaea483e4b1254f8c4" ns3:_="" ns4:_="">
    <xsd:import namespace="eec57a78-e919-4da1-82b3-6db809d22826"/>
    <xsd:import namespace="4fde0ade-2c35-43bb-af03-8f1a1a4369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57a78-e919-4da1-82b3-6db809d22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e0ade-2c35-43bb-af03-8f1a1a436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AFE605-D220-4F67-90D1-04A946833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57a78-e919-4da1-82b3-6db809d22826"/>
    <ds:schemaRef ds:uri="4fde0ade-2c35-43bb-af03-8f1a1a436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DF3C60-2DF0-4498-A5AB-7308D0EB45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AC6CD0-F580-4FA9-8636-D704BFF43C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7670F3-FC8B-4808-9E08-510319506E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71</Words>
  <Characters>2277</Characters>
  <Application>Microsoft Office Word</Application>
  <DocSecurity>0</DocSecurity>
  <Lines>4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sely Family Place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Fineblit</dc:creator>
  <cp:keywords/>
  <dc:description/>
  <cp:lastModifiedBy>Nadine MacKenzie</cp:lastModifiedBy>
  <cp:revision>106</cp:revision>
  <dcterms:created xsi:type="dcterms:W3CDTF">2023-04-27T15:08:00Z</dcterms:created>
  <dcterms:modified xsi:type="dcterms:W3CDTF">2026-04-1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88422D035E448B82C0913D5460F55</vt:lpwstr>
  </property>
</Properties>
</file>